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从入门到精通  正式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从入门到精通  正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5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从入门到精通  正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